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9F" w:rsidRPr="009B0DAE" w:rsidRDefault="0021689F" w:rsidP="0021689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0DAE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21689F" w:rsidRPr="009B0DAE" w:rsidRDefault="008936AF" w:rsidP="0059487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0DAE">
        <w:rPr>
          <w:rFonts w:ascii="Times New Roman" w:hAnsi="Times New Roman" w:cs="Times New Roman"/>
          <w:b/>
          <w:sz w:val="22"/>
          <w:szCs w:val="22"/>
        </w:rPr>
        <w:t xml:space="preserve">сдачи – приемки оказанных </w:t>
      </w:r>
      <w:r w:rsidR="00594877" w:rsidRPr="009B0DAE">
        <w:rPr>
          <w:rFonts w:ascii="Times New Roman" w:hAnsi="Times New Roman" w:cs="Times New Roman"/>
          <w:b/>
          <w:sz w:val="22"/>
          <w:szCs w:val="22"/>
        </w:rPr>
        <w:t xml:space="preserve">услуг </w:t>
      </w:r>
    </w:p>
    <w:p w:rsidR="00B8099C" w:rsidRPr="00CC1820" w:rsidRDefault="0021689F" w:rsidP="002E1990">
      <w:pPr>
        <w:pStyle w:val="ConsPlusNonformat"/>
        <w:jc w:val="right"/>
        <w:rPr>
          <w:rFonts w:ascii="Times New Roman" w:hAnsi="Times New Roman" w:cs="Times New Roman"/>
        </w:rPr>
      </w:pPr>
      <w:r w:rsidRPr="00CC1820">
        <w:rPr>
          <w:rFonts w:ascii="Times New Roman" w:hAnsi="Times New Roman" w:cs="Times New Roman"/>
        </w:rPr>
        <w:t>от</w:t>
      </w:r>
      <w:r w:rsidR="00694DBA" w:rsidRPr="00CC1820">
        <w:rPr>
          <w:rFonts w:ascii="Times New Roman" w:hAnsi="Times New Roman" w:cs="Times New Roman"/>
        </w:rPr>
        <w:t xml:space="preserve"> </w:t>
      </w:r>
      <w:r w:rsidRPr="00CC1820">
        <w:rPr>
          <w:rFonts w:ascii="Times New Roman" w:hAnsi="Times New Roman" w:cs="Times New Roman"/>
        </w:rPr>
        <w:t xml:space="preserve"> </w:t>
      </w:r>
      <w:r w:rsidR="00CE551E" w:rsidRPr="00CC1820">
        <w:rPr>
          <w:rFonts w:ascii="Times New Roman" w:hAnsi="Times New Roman" w:cs="Times New Roman"/>
        </w:rPr>
        <w:t xml:space="preserve">  </w:t>
      </w:r>
      <w:r w:rsidR="003237EF">
        <w:rPr>
          <w:rFonts w:ascii="Times New Roman" w:hAnsi="Times New Roman" w:cs="Times New Roman"/>
        </w:rPr>
        <w:t>__________</w:t>
      </w:r>
      <w:r w:rsidR="00694DBA" w:rsidRPr="00CC1820">
        <w:rPr>
          <w:rFonts w:ascii="Times New Roman" w:hAnsi="Times New Roman" w:cs="Times New Roman"/>
        </w:rPr>
        <w:t xml:space="preserve"> </w:t>
      </w:r>
      <w:proofErr w:type="gramStart"/>
      <w:r w:rsidRPr="00CC1820">
        <w:rPr>
          <w:rFonts w:ascii="Times New Roman" w:hAnsi="Times New Roman" w:cs="Times New Roman"/>
        </w:rPr>
        <w:t>г</w:t>
      </w:r>
      <w:proofErr w:type="gramEnd"/>
      <w:r w:rsidR="00284DB0" w:rsidRPr="00CC1820">
        <w:rPr>
          <w:rFonts w:ascii="Times New Roman" w:hAnsi="Times New Roman" w:cs="Times New Roman"/>
        </w:rPr>
        <w:t>.</w:t>
      </w:r>
    </w:p>
    <w:p w:rsidR="004D1109" w:rsidRPr="00CC1820" w:rsidRDefault="004D1109" w:rsidP="004D1109">
      <w:pPr>
        <w:pStyle w:val="ConsPlusNonformat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CC1820">
        <w:rPr>
          <w:rFonts w:ascii="Times New Roman" w:hAnsi="Times New Roman" w:cs="Times New Roman"/>
          <w:sz w:val="18"/>
          <w:szCs w:val="18"/>
        </w:rPr>
        <w:t xml:space="preserve">Настоящий  акт  составлен  о  том,  что </w:t>
      </w:r>
      <w:r w:rsidRPr="00CC1820">
        <w:rPr>
          <w:rFonts w:ascii="Times New Roman" w:hAnsi="Times New Roman" w:cs="Times New Roman"/>
          <w:sz w:val="18"/>
          <w:szCs w:val="18"/>
          <w:u w:val="single"/>
        </w:rPr>
        <w:t>б</w:t>
      </w:r>
      <w:r w:rsidRPr="00CC1820">
        <w:rPr>
          <w:rFonts w:ascii="Times New Roman" w:eastAsia="Times New Roman" w:hAnsi="Times New Roman" w:cs="Times New Roman"/>
          <w:sz w:val="18"/>
          <w:szCs w:val="18"/>
          <w:u w:val="single"/>
        </w:rPr>
        <w:t>юджетное учреждение социального обслуживания Вологодской области «Комплексный центр</w:t>
      </w:r>
    </w:p>
    <w:p w:rsidR="004D1109" w:rsidRPr="00CC1820" w:rsidRDefault="004D1109" w:rsidP="004D1109">
      <w:pPr>
        <w:pStyle w:val="ConsPlusNonformat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CC1820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социального обслуживания населения города Череповца и Череповецкого  района «Забота» (отделение </w:t>
      </w:r>
      <w:r w:rsidR="00CC1820" w:rsidRPr="00CC1820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дневного пребывания </w:t>
      </w:r>
      <w:r w:rsidRPr="00CC1820">
        <w:rPr>
          <w:rFonts w:ascii="Times New Roman" w:eastAsia="Times New Roman" w:hAnsi="Times New Roman" w:cs="Times New Roman"/>
          <w:sz w:val="18"/>
          <w:szCs w:val="18"/>
          <w:u w:val="single"/>
        </w:rPr>
        <w:t>дет</w:t>
      </w:r>
      <w:r w:rsidR="00CC1820" w:rsidRPr="00CC1820">
        <w:rPr>
          <w:rFonts w:ascii="Times New Roman" w:eastAsia="Times New Roman" w:hAnsi="Times New Roman" w:cs="Times New Roman"/>
          <w:sz w:val="18"/>
          <w:szCs w:val="18"/>
          <w:u w:val="single"/>
        </w:rPr>
        <w:t>ей</w:t>
      </w:r>
      <w:r w:rsidRPr="00CC1820">
        <w:rPr>
          <w:rFonts w:ascii="Times New Roman" w:eastAsia="Times New Roman" w:hAnsi="Times New Roman" w:cs="Times New Roman"/>
          <w:sz w:val="18"/>
          <w:szCs w:val="18"/>
          <w:u w:val="single"/>
        </w:rPr>
        <w:t>-инвалид</w:t>
      </w:r>
      <w:r w:rsidR="00CC1820" w:rsidRPr="00CC1820">
        <w:rPr>
          <w:rFonts w:ascii="Times New Roman" w:eastAsia="Times New Roman" w:hAnsi="Times New Roman" w:cs="Times New Roman"/>
          <w:sz w:val="18"/>
          <w:szCs w:val="18"/>
          <w:u w:val="single"/>
        </w:rPr>
        <w:t>ов</w:t>
      </w:r>
      <w:r w:rsidRPr="00CC1820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и дет</w:t>
      </w:r>
      <w:r w:rsidR="00CC1820" w:rsidRPr="00CC1820">
        <w:rPr>
          <w:rFonts w:ascii="Times New Roman" w:eastAsia="Times New Roman" w:hAnsi="Times New Roman" w:cs="Times New Roman"/>
          <w:sz w:val="18"/>
          <w:szCs w:val="18"/>
          <w:u w:val="single"/>
        </w:rPr>
        <w:t>ей</w:t>
      </w:r>
      <w:r w:rsidRPr="00CC1820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с ограниченными возможностями здоровья) </w:t>
      </w:r>
      <w:r w:rsidRPr="00CC1820">
        <w:rPr>
          <w:rFonts w:ascii="Times New Roman" w:hAnsi="Times New Roman" w:cs="Times New Roman"/>
          <w:sz w:val="18"/>
          <w:szCs w:val="18"/>
        </w:rPr>
        <w:t xml:space="preserve">в период </w:t>
      </w:r>
      <w:proofErr w:type="gramStart"/>
      <w:r w:rsidRPr="00CC182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CC1820">
        <w:rPr>
          <w:rFonts w:ascii="Times New Roman" w:hAnsi="Times New Roman" w:cs="Times New Roman"/>
          <w:sz w:val="18"/>
          <w:szCs w:val="18"/>
        </w:rPr>
        <w:t xml:space="preserve">  </w:t>
      </w:r>
      <w:r w:rsidR="003237EF">
        <w:rPr>
          <w:rFonts w:ascii="Times New Roman" w:hAnsi="Times New Roman" w:cs="Times New Roman"/>
          <w:sz w:val="18"/>
          <w:szCs w:val="18"/>
        </w:rPr>
        <w:t>__________</w:t>
      </w:r>
      <w:r w:rsidRPr="00CC1820">
        <w:rPr>
          <w:rFonts w:ascii="Times New Roman" w:hAnsi="Times New Roman" w:cs="Times New Roman"/>
          <w:sz w:val="18"/>
          <w:szCs w:val="18"/>
        </w:rPr>
        <w:t xml:space="preserve"> по</w:t>
      </w:r>
      <w:r w:rsidR="00163DF9" w:rsidRPr="00CC1820">
        <w:rPr>
          <w:rFonts w:ascii="Times New Roman" w:hAnsi="Times New Roman" w:cs="Times New Roman"/>
          <w:sz w:val="18"/>
          <w:szCs w:val="18"/>
        </w:rPr>
        <w:t xml:space="preserve"> </w:t>
      </w:r>
      <w:r w:rsidR="003237EF">
        <w:rPr>
          <w:rFonts w:ascii="Times New Roman" w:hAnsi="Times New Roman" w:cs="Times New Roman"/>
          <w:sz w:val="18"/>
          <w:szCs w:val="18"/>
        </w:rPr>
        <w:t>_____________</w:t>
      </w:r>
      <w:r w:rsidRPr="00CC1820">
        <w:rPr>
          <w:rFonts w:ascii="Times New Roman" w:hAnsi="Times New Roman" w:cs="Times New Roman"/>
          <w:sz w:val="18"/>
          <w:szCs w:val="18"/>
        </w:rPr>
        <w:t>предоставил</w:t>
      </w:r>
    </w:p>
    <w:p w:rsidR="004D1109" w:rsidRPr="00CC1820" w:rsidRDefault="004D1109" w:rsidP="004D110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4D1109" w:rsidRPr="00CC1820" w:rsidRDefault="004D1109" w:rsidP="00F96EEF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C1820">
        <w:rPr>
          <w:rFonts w:ascii="Times New Roman" w:hAnsi="Times New Roman" w:cs="Times New Roman"/>
          <w:b/>
          <w:sz w:val="18"/>
          <w:szCs w:val="18"/>
          <w:u w:val="single"/>
        </w:rPr>
        <w:t>______________________</w:t>
      </w:r>
      <w:r w:rsidR="003237EF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</w:t>
      </w:r>
      <w:r w:rsidR="003237EF" w:rsidRPr="0048326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483266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</w:t>
      </w:r>
    </w:p>
    <w:p w:rsidR="004D1109" w:rsidRPr="00CC1820" w:rsidRDefault="004D1109" w:rsidP="00F96E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1820">
        <w:rPr>
          <w:rFonts w:ascii="Times New Roman" w:hAnsi="Times New Roman" w:cs="Times New Roman"/>
          <w:sz w:val="18"/>
          <w:szCs w:val="18"/>
        </w:rPr>
        <w:t>(указывается полностью фамилия, имя, отчество (при наличии) Заказчика)</w:t>
      </w:r>
    </w:p>
    <w:p w:rsidR="004D1109" w:rsidRPr="00483266" w:rsidRDefault="001D519B" w:rsidP="00F96EEF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_____________________</w:t>
      </w:r>
      <w:r w:rsidR="004D1109" w:rsidRPr="00483266">
        <w:rPr>
          <w:rFonts w:ascii="Times New Roman" w:hAnsi="Times New Roman" w:cs="Times New Roman"/>
          <w:b/>
          <w:sz w:val="18"/>
          <w:szCs w:val="18"/>
          <w:u w:val="single"/>
        </w:rPr>
        <w:t>_</w:t>
      </w:r>
      <w:r w:rsidR="003237EF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__</w:t>
      </w:r>
      <w:r w:rsidR="003237EF" w:rsidRPr="0048326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D1109" w:rsidRPr="00483266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_________________</w:t>
      </w:r>
    </w:p>
    <w:p w:rsidR="004D1109" w:rsidRPr="00ED52AA" w:rsidRDefault="004D1109" w:rsidP="004D11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ребенка)</w:t>
      </w:r>
    </w:p>
    <w:p w:rsidR="004D1109" w:rsidRPr="00ED52AA" w:rsidRDefault="004D1109" w:rsidP="004D1109">
      <w:pPr>
        <w:pStyle w:val="ConsPlusNonformat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D52AA">
        <w:rPr>
          <w:rFonts w:ascii="Times New Roman" w:hAnsi="Times New Roman" w:cs="Times New Roman"/>
          <w:sz w:val="18"/>
          <w:szCs w:val="18"/>
        </w:rPr>
        <w:t xml:space="preserve">следующие социальные услуги, предусмотренные индивидуальной программой предоставления социальных услуг, в соответствии с условиями </w:t>
      </w:r>
      <w:r w:rsidRPr="00ED52AA">
        <w:rPr>
          <w:rFonts w:ascii="Times New Roman" w:hAnsi="Times New Roman" w:cs="Times New Roman"/>
          <w:b/>
          <w:sz w:val="18"/>
          <w:szCs w:val="18"/>
        </w:rPr>
        <w:t>Договора о предоставлении социальных услуг</w:t>
      </w:r>
      <w:r w:rsidR="00701A6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52AA">
        <w:rPr>
          <w:rFonts w:ascii="Times New Roman" w:hAnsi="Times New Roman" w:cs="Times New Roman"/>
          <w:b/>
          <w:sz w:val="18"/>
          <w:szCs w:val="18"/>
        </w:rPr>
        <w:t>в</w:t>
      </w:r>
      <w:r w:rsidRPr="00ED52AA">
        <w:rPr>
          <w:rFonts w:ascii="Times New Roman" w:hAnsi="Times New Roman" w:cs="Times New Roman"/>
          <w:sz w:val="18"/>
          <w:szCs w:val="18"/>
          <w:u w:val="single"/>
        </w:rPr>
        <w:t xml:space="preserve"> полустационарной форме</w:t>
      </w:r>
      <w:r w:rsidR="00701A6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B63DE9">
        <w:rPr>
          <w:rFonts w:ascii="Times New Roman" w:hAnsi="Times New Roman" w:cs="Times New Roman"/>
          <w:sz w:val="18"/>
          <w:szCs w:val="18"/>
        </w:rPr>
        <w:t xml:space="preserve">от __________________ </w:t>
      </w:r>
      <w:proofErr w:type="gramStart"/>
      <w:r w:rsidRPr="00B63DE9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B63DE9">
        <w:rPr>
          <w:rFonts w:ascii="Times New Roman" w:hAnsi="Times New Roman" w:cs="Times New Roman"/>
          <w:sz w:val="18"/>
          <w:szCs w:val="18"/>
        </w:rPr>
        <w:t>. № _________</w:t>
      </w:r>
    </w:p>
    <w:p w:rsidR="00FE4C68" w:rsidRDefault="00FE4C68" w:rsidP="00FE4C6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D52AA">
        <w:rPr>
          <w:rFonts w:ascii="Times New Roman" w:hAnsi="Times New Roman" w:cs="Times New Roman"/>
          <w:sz w:val="18"/>
          <w:szCs w:val="18"/>
        </w:rPr>
        <w:t xml:space="preserve">Социально - </w:t>
      </w:r>
      <w:r>
        <w:rPr>
          <w:rFonts w:ascii="Times New Roman" w:hAnsi="Times New Roman" w:cs="Times New Roman"/>
          <w:sz w:val="18"/>
          <w:szCs w:val="18"/>
        </w:rPr>
        <w:t>бытовые</w:t>
      </w:r>
      <w:r w:rsidRPr="00ED52AA">
        <w:rPr>
          <w:rFonts w:ascii="Times New Roman" w:hAnsi="Times New Roman" w:cs="Times New Roman"/>
          <w:sz w:val="18"/>
          <w:szCs w:val="18"/>
        </w:rPr>
        <w:t xml:space="preserve"> услуги: </w:t>
      </w:r>
    </w:p>
    <w:tbl>
      <w:tblPr>
        <w:tblStyle w:val="a3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"/>
        <w:gridCol w:w="8256"/>
        <w:gridCol w:w="2126"/>
      </w:tblGrid>
      <w:tr w:rsidR="00FE4C68" w:rsidRPr="00ED52AA" w:rsidTr="008C17C0">
        <w:tc>
          <w:tcPr>
            <w:tcW w:w="533" w:type="dxa"/>
          </w:tcPr>
          <w:p w:rsidR="00FE4C68" w:rsidRPr="00ED52AA" w:rsidRDefault="00FE4C68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8256" w:type="dxa"/>
          </w:tcPr>
          <w:p w:rsidR="00FE4C68" w:rsidRPr="00ED52AA" w:rsidRDefault="00FE4C68" w:rsidP="008C17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2126" w:type="dxa"/>
          </w:tcPr>
          <w:p w:rsidR="00FE4C68" w:rsidRPr="00ED52AA" w:rsidRDefault="00FE4C68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Объем услуги</w:t>
            </w:r>
          </w:p>
        </w:tc>
      </w:tr>
      <w:tr w:rsidR="00FE4C68" w:rsidRPr="00ED52AA" w:rsidTr="008C17C0">
        <w:tc>
          <w:tcPr>
            <w:tcW w:w="533" w:type="dxa"/>
          </w:tcPr>
          <w:p w:rsidR="00FE4C68" w:rsidRPr="00ED52AA" w:rsidRDefault="00FE4C68" w:rsidP="008C17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6" w:type="dxa"/>
          </w:tcPr>
          <w:p w:rsidR="00FE4C68" w:rsidRPr="00ED52AA" w:rsidRDefault="00FE4C68" w:rsidP="008C1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FE4C68">
              <w:rPr>
                <w:rFonts w:ascii="Times New Roman" w:hAnsi="Times New Roman" w:cs="Times New Roman"/>
                <w:sz w:val="18"/>
                <w:szCs w:val="18"/>
              </w:rPr>
              <w:t>питанием</w:t>
            </w:r>
            <w:proofErr w:type="gramEnd"/>
            <w:r w:rsidRPr="00FE4C68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утвержденным нормам</w:t>
            </w:r>
          </w:p>
        </w:tc>
        <w:tc>
          <w:tcPr>
            <w:tcW w:w="2126" w:type="dxa"/>
          </w:tcPr>
          <w:p w:rsidR="00FE4C68" w:rsidRPr="00ED52AA" w:rsidRDefault="00A43C6E" w:rsidP="008C1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4C68" w:rsidRPr="00ED52AA" w:rsidTr="008C17C0">
        <w:tc>
          <w:tcPr>
            <w:tcW w:w="533" w:type="dxa"/>
          </w:tcPr>
          <w:p w:rsidR="00FE4C68" w:rsidRPr="00ED52AA" w:rsidRDefault="00FE4C68" w:rsidP="008C17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6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мягким </w:t>
            </w:r>
            <w:proofErr w:type="gramStart"/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инвентарем</w:t>
            </w:r>
            <w:proofErr w:type="gramEnd"/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но утвержденным нормативам</w:t>
            </w:r>
          </w:p>
        </w:tc>
        <w:tc>
          <w:tcPr>
            <w:tcW w:w="2126" w:type="dxa"/>
          </w:tcPr>
          <w:p w:rsidR="00FE4C68" w:rsidRPr="00ED52AA" w:rsidRDefault="00FE4C68" w:rsidP="008C1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C68" w:rsidRPr="00ED52AA" w:rsidTr="008C17C0">
        <w:tc>
          <w:tcPr>
            <w:tcW w:w="533" w:type="dxa"/>
          </w:tcPr>
          <w:p w:rsidR="00FE4C68" w:rsidRDefault="00FE4C68" w:rsidP="008C17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6" w:type="dxa"/>
          </w:tcPr>
          <w:p w:rsidR="00FE4C68" w:rsidRPr="00FE4C68" w:rsidRDefault="00FE4C68" w:rsidP="00E626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</w:t>
            </w:r>
          </w:p>
        </w:tc>
        <w:tc>
          <w:tcPr>
            <w:tcW w:w="2126" w:type="dxa"/>
          </w:tcPr>
          <w:p w:rsidR="00FE4C68" w:rsidRPr="00ED52AA" w:rsidRDefault="00FE4C68" w:rsidP="008C1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C68" w:rsidRPr="00ED52AA" w:rsidTr="008C17C0">
        <w:tc>
          <w:tcPr>
            <w:tcW w:w="533" w:type="dxa"/>
          </w:tcPr>
          <w:p w:rsidR="00FE4C68" w:rsidRDefault="00FE4C68" w:rsidP="008C17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56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ь в приеме пищи (кормление)</w:t>
            </w:r>
          </w:p>
        </w:tc>
        <w:tc>
          <w:tcPr>
            <w:tcW w:w="2126" w:type="dxa"/>
          </w:tcPr>
          <w:p w:rsidR="00FE4C68" w:rsidRPr="00ED52AA" w:rsidRDefault="00FE4C68" w:rsidP="008C1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C68" w:rsidRPr="00ED52AA" w:rsidTr="008C17C0">
        <w:tc>
          <w:tcPr>
            <w:tcW w:w="533" w:type="dxa"/>
          </w:tcPr>
          <w:p w:rsidR="00FE4C68" w:rsidRDefault="00FE4C68" w:rsidP="008C17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56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транспорта для поездок получателей социальных услуг к месту предоставления социальных услуг</w:t>
            </w:r>
          </w:p>
        </w:tc>
        <w:tc>
          <w:tcPr>
            <w:tcW w:w="2126" w:type="dxa"/>
          </w:tcPr>
          <w:p w:rsidR="00FE4C68" w:rsidRPr="00ED52AA" w:rsidRDefault="00FE4C68" w:rsidP="008C1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A3A" w:rsidRDefault="00C11A3A" w:rsidP="00C11A3A">
      <w:pPr>
        <w:pStyle w:val="ConsPlusNonformat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2E1227" w:rsidRDefault="002E1227" w:rsidP="002E122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D52AA">
        <w:rPr>
          <w:rFonts w:ascii="Times New Roman" w:hAnsi="Times New Roman" w:cs="Times New Roman"/>
          <w:sz w:val="18"/>
          <w:szCs w:val="18"/>
        </w:rPr>
        <w:t xml:space="preserve">Социально - медицинские услуги: </w:t>
      </w:r>
    </w:p>
    <w:tbl>
      <w:tblPr>
        <w:tblStyle w:val="a3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"/>
        <w:gridCol w:w="8256"/>
        <w:gridCol w:w="2126"/>
      </w:tblGrid>
      <w:tr w:rsidR="002E1227" w:rsidRPr="00ED52AA" w:rsidTr="009B0DAE">
        <w:tc>
          <w:tcPr>
            <w:tcW w:w="533" w:type="dxa"/>
          </w:tcPr>
          <w:p w:rsidR="002E1227" w:rsidRPr="00ED52AA" w:rsidRDefault="002E1227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8256" w:type="dxa"/>
          </w:tcPr>
          <w:p w:rsidR="002E1227" w:rsidRPr="00ED52AA" w:rsidRDefault="002E1227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2126" w:type="dxa"/>
          </w:tcPr>
          <w:p w:rsidR="002E1227" w:rsidRPr="00ED52AA" w:rsidRDefault="002E1227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Объем услуги</w:t>
            </w:r>
          </w:p>
        </w:tc>
      </w:tr>
      <w:tr w:rsidR="00FE4C68" w:rsidRPr="00ED52AA" w:rsidTr="009B0DAE">
        <w:tc>
          <w:tcPr>
            <w:tcW w:w="533" w:type="dxa"/>
          </w:tcPr>
          <w:p w:rsidR="00FE4C68" w:rsidRPr="00ED52AA" w:rsidRDefault="00FE4C68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6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здоровительных мероприятий</w:t>
            </w:r>
          </w:p>
        </w:tc>
        <w:tc>
          <w:tcPr>
            <w:tcW w:w="2126" w:type="dxa"/>
          </w:tcPr>
          <w:p w:rsidR="00FE4C68" w:rsidRPr="00ED52AA" w:rsidRDefault="00FE4C68" w:rsidP="007F3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C68" w:rsidRPr="00ED52AA" w:rsidTr="009B0DAE">
        <w:tc>
          <w:tcPr>
            <w:tcW w:w="533" w:type="dxa"/>
          </w:tcPr>
          <w:p w:rsidR="00FE4C68" w:rsidRPr="00ED52AA" w:rsidRDefault="00FE4C68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6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стематическое наблюдение за получателями социальных услуг в целях выявления отклонений в состоянии их здоровья </w:t>
            </w:r>
          </w:p>
        </w:tc>
        <w:tc>
          <w:tcPr>
            <w:tcW w:w="2126" w:type="dxa"/>
          </w:tcPr>
          <w:p w:rsidR="00FE4C68" w:rsidRPr="00ED52AA" w:rsidRDefault="00FE4C68" w:rsidP="0093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C68" w:rsidRPr="00ED52AA" w:rsidTr="009B0DAE">
        <w:tc>
          <w:tcPr>
            <w:tcW w:w="533" w:type="dxa"/>
          </w:tcPr>
          <w:p w:rsidR="00FE4C68" w:rsidRDefault="00FE4C68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6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 </w:t>
            </w:r>
          </w:p>
        </w:tc>
        <w:tc>
          <w:tcPr>
            <w:tcW w:w="2126" w:type="dxa"/>
          </w:tcPr>
          <w:p w:rsidR="00FE4C68" w:rsidRPr="00ED52AA" w:rsidRDefault="00FE4C68" w:rsidP="0093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C68" w:rsidRPr="00ED52AA" w:rsidTr="009B0DAE">
        <w:tc>
          <w:tcPr>
            <w:tcW w:w="533" w:type="dxa"/>
          </w:tcPr>
          <w:p w:rsidR="00FE4C68" w:rsidRDefault="00FE4C68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56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126" w:type="dxa"/>
          </w:tcPr>
          <w:p w:rsidR="00FE4C68" w:rsidRPr="00ED52AA" w:rsidRDefault="00FE4C68" w:rsidP="0093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C68" w:rsidRPr="00ED52AA" w:rsidTr="009B0DAE">
        <w:tc>
          <w:tcPr>
            <w:tcW w:w="533" w:type="dxa"/>
          </w:tcPr>
          <w:p w:rsidR="00FE4C68" w:rsidRDefault="00871886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56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занятий по адаптивной физической культуре</w:t>
            </w:r>
          </w:p>
        </w:tc>
        <w:tc>
          <w:tcPr>
            <w:tcW w:w="2126" w:type="dxa"/>
          </w:tcPr>
          <w:p w:rsidR="00FE4C68" w:rsidRPr="00ED52AA" w:rsidRDefault="00FE4C68" w:rsidP="0093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A3A" w:rsidRDefault="00C11A3A" w:rsidP="00C11A3A">
      <w:pPr>
        <w:pStyle w:val="ConsPlusNonformat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FE4C68" w:rsidRDefault="00CF7514" w:rsidP="00400C33">
      <w:pPr>
        <w:pStyle w:val="ConsPlusNonforma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ED52AA">
        <w:rPr>
          <w:rFonts w:ascii="Times New Roman" w:hAnsi="Times New Roman" w:cs="Times New Roman"/>
          <w:sz w:val="18"/>
          <w:szCs w:val="18"/>
        </w:rPr>
        <w:t xml:space="preserve">Социально – </w:t>
      </w:r>
      <w:r w:rsidR="00FE4C68">
        <w:rPr>
          <w:rFonts w:ascii="Times New Roman" w:hAnsi="Times New Roman" w:cs="Times New Roman"/>
          <w:sz w:val="18"/>
          <w:szCs w:val="18"/>
        </w:rPr>
        <w:t>психологические</w:t>
      </w:r>
      <w:r w:rsidRPr="00ED52AA">
        <w:rPr>
          <w:rFonts w:ascii="Times New Roman" w:hAnsi="Times New Roman" w:cs="Times New Roman"/>
          <w:sz w:val="18"/>
          <w:szCs w:val="18"/>
        </w:rPr>
        <w:t xml:space="preserve"> услуги:</w:t>
      </w:r>
    </w:p>
    <w:tbl>
      <w:tblPr>
        <w:tblStyle w:val="a3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"/>
        <w:gridCol w:w="8256"/>
        <w:gridCol w:w="2126"/>
      </w:tblGrid>
      <w:tr w:rsidR="00CF7514" w:rsidRPr="00ED52AA" w:rsidTr="009B0DAE">
        <w:tc>
          <w:tcPr>
            <w:tcW w:w="533" w:type="dxa"/>
          </w:tcPr>
          <w:p w:rsidR="00CF7514" w:rsidRPr="00ED52AA" w:rsidRDefault="00CF7514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8256" w:type="dxa"/>
          </w:tcPr>
          <w:p w:rsidR="00CF7514" w:rsidRPr="00ED52AA" w:rsidRDefault="00CF7514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2126" w:type="dxa"/>
          </w:tcPr>
          <w:p w:rsidR="00CF7514" w:rsidRPr="00ED52AA" w:rsidRDefault="00CF7514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Объем услуги</w:t>
            </w:r>
          </w:p>
        </w:tc>
      </w:tr>
      <w:tr w:rsidR="00FE4C68" w:rsidRPr="00ED52AA" w:rsidTr="009B0DAE">
        <w:tc>
          <w:tcPr>
            <w:tcW w:w="533" w:type="dxa"/>
          </w:tcPr>
          <w:p w:rsidR="00FE4C68" w:rsidRPr="00ED52AA" w:rsidRDefault="00FE4C68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6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126" w:type="dxa"/>
          </w:tcPr>
          <w:p w:rsidR="00FE4C68" w:rsidRPr="00ED52AA" w:rsidRDefault="00FE4C68" w:rsidP="00D9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C68" w:rsidRPr="00ED52AA" w:rsidTr="009B0DAE">
        <w:tc>
          <w:tcPr>
            <w:tcW w:w="533" w:type="dxa"/>
          </w:tcPr>
          <w:p w:rsidR="00FE4C68" w:rsidRPr="00ED52AA" w:rsidRDefault="00FE4C68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6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126" w:type="dxa"/>
          </w:tcPr>
          <w:p w:rsidR="00FE4C68" w:rsidRPr="00ED52AA" w:rsidRDefault="00FE4C68" w:rsidP="0093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C68" w:rsidRPr="00ED52AA" w:rsidTr="009B0DAE">
        <w:tc>
          <w:tcPr>
            <w:tcW w:w="533" w:type="dxa"/>
          </w:tcPr>
          <w:p w:rsidR="00FE4C68" w:rsidRPr="00ED52AA" w:rsidRDefault="00FE4C68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6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</w:t>
            </w:r>
            <w:proofErr w:type="gramStart"/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ихологический патронаж</w:t>
            </w:r>
          </w:p>
        </w:tc>
        <w:tc>
          <w:tcPr>
            <w:tcW w:w="2126" w:type="dxa"/>
          </w:tcPr>
          <w:p w:rsidR="00FE4C68" w:rsidRPr="00ED52AA" w:rsidRDefault="00FE4C68" w:rsidP="000E6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A3A" w:rsidRDefault="00C11A3A" w:rsidP="00C11A3A">
      <w:pPr>
        <w:pStyle w:val="ConsPlusNonformat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CF7514" w:rsidRDefault="00CF7514" w:rsidP="00CF751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D52AA">
        <w:rPr>
          <w:rFonts w:ascii="Times New Roman" w:hAnsi="Times New Roman" w:cs="Times New Roman"/>
          <w:sz w:val="18"/>
          <w:szCs w:val="18"/>
        </w:rPr>
        <w:t>Социально – п</w:t>
      </w:r>
      <w:r w:rsidR="00FE4C68">
        <w:rPr>
          <w:rFonts w:ascii="Times New Roman" w:hAnsi="Times New Roman" w:cs="Times New Roman"/>
          <w:sz w:val="18"/>
          <w:szCs w:val="18"/>
        </w:rPr>
        <w:t>едагогические</w:t>
      </w:r>
      <w:r w:rsidRPr="00ED52AA">
        <w:rPr>
          <w:rFonts w:ascii="Times New Roman" w:hAnsi="Times New Roman" w:cs="Times New Roman"/>
          <w:sz w:val="18"/>
          <w:szCs w:val="18"/>
        </w:rPr>
        <w:t xml:space="preserve"> услуги: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1"/>
        <w:gridCol w:w="8258"/>
        <w:gridCol w:w="2127"/>
      </w:tblGrid>
      <w:tr w:rsidR="00CF7514" w:rsidRPr="00ED52AA" w:rsidTr="009B0DAE">
        <w:tc>
          <w:tcPr>
            <w:tcW w:w="531" w:type="dxa"/>
          </w:tcPr>
          <w:p w:rsidR="00CF7514" w:rsidRPr="00ED52AA" w:rsidRDefault="00CF7514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8258" w:type="dxa"/>
          </w:tcPr>
          <w:p w:rsidR="00CF7514" w:rsidRPr="00ED52AA" w:rsidRDefault="00CF7514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2127" w:type="dxa"/>
          </w:tcPr>
          <w:p w:rsidR="00CF7514" w:rsidRPr="00ED52AA" w:rsidRDefault="00CF7514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Объем услуги</w:t>
            </w:r>
          </w:p>
        </w:tc>
      </w:tr>
      <w:tr w:rsidR="00FE4C68" w:rsidRPr="00ED52AA" w:rsidTr="009B0DAE">
        <w:tc>
          <w:tcPr>
            <w:tcW w:w="531" w:type="dxa"/>
          </w:tcPr>
          <w:p w:rsidR="00FE4C68" w:rsidRPr="00ED52AA" w:rsidRDefault="00FE4C68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8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 </w:t>
            </w:r>
          </w:p>
        </w:tc>
        <w:tc>
          <w:tcPr>
            <w:tcW w:w="2127" w:type="dxa"/>
          </w:tcPr>
          <w:p w:rsidR="00FE4C68" w:rsidRPr="00ED52AA" w:rsidRDefault="00FE4C68" w:rsidP="00D923DC">
            <w:pPr>
              <w:pStyle w:val="a4"/>
              <w:tabs>
                <w:tab w:val="left" w:pos="1310"/>
              </w:tabs>
              <w:ind w:left="10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C68" w:rsidRPr="00ED52AA" w:rsidTr="009B0DAE">
        <w:tc>
          <w:tcPr>
            <w:tcW w:w="531" w:type="dxa"/>
          </w:tcPr>
          <w:p w:rsidR="00FE4C68" w:rsidRPr="00ED52AA" w:rsidRDefault="00FE4C68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8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127" w:type="dxa"/>
          </w:tcPr>
          <w:p w:rsidR="00FE4C68" w:rsidRPr="00ED52AA" w:rsidRDefault="00FE4C68" w:rsidP="00D923DC">
            <w:pPr>
              <w:pStyle w:val="a4"/>
              <w:tabs>
                <w:tab w:val="left" w:pos="1310"/>
              </w:tabs>
              <w:ind w:left="10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C68" w:rsidRPr="00ED52AA" w:rsidTr="009B0DAE">
        <w:tc>
          <w:tcPr>
            <w:tcW w:w="531" w:type="dxa"/>
          </w:tcPr>
          <w:p w:rsidR="00FE4C68" w:rsidRDefault="00FE4C68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8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итивных интересов (в том числе в сфере досуга)</w:t>
            </w:r>
          </w:p>
        </w:tc>
        <w:tc>
          <w:tcPr>
            <w:tcW w:w="2127" w:type="dxa"/>
          </w:tcPr>
          <w:p w:rsidR="00FE4C68" w:rsidRPr="00ED52AA" w:rsidRDefault="00FE4C68" w:rsidP="00D923DC">
            <w:pPr>
              <w:pStyle w:val="a4"/>
              <w:tabs>
                <w:tab w:val="left" w:pos="1310"/>
              </w:tabs>
              <w:ind w:left="10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C68" w:rsidRPr="00ED52AA" w:rsidTr="009B0DAE">
        <w:tc>
          <w:tcPr>
            <w:tcW w:w="531" w:type="dxa"/>
          </w:tcPr>
          <w:p w:rsidR="00FE4C68" w:rsidRDefault="00FE4C68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58" w:type="dxa"/>
          </w:tcPr>
          <w:p w:rsidR="00FE4C68" w:rsidRPr="00FE4C68" w:rsidRDefault="00FE4C68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C6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127" w:type="dxa"/>
          </w:tcPr>
          <w:p w:rsidR="00FE4C68" w:rsidRPr="00ED52AA" w:rsidRDefault="00FE4C68" w:rsidP="00D923DC">
            <w:pPr>
              <w:pStyle w:val="a4"/>
              <w:tabs>
                <w:tab w:val="left" w:pos="1310"/>
              </w:tabs>
              <w:ind w:left="10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A3A" w:rsidRDefault="00C11A3A" w:rsidP="00C11A3A">
      <w:pPr>
        <w:pStyle w:val="ConsPlusNonformat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572F05" w:rsidRDefault="00572F05" w:rsidP="00CF751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циально-трудовые услуги: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1"/>
        <w:gridCol w:w="8258"/>
        <w:gridCol w:w="2127"/>
      </w:tblGrid>
      <w:tr w:rsidR="00572F05" w:rsidRPr="00ED52AA" w:rsidTr="007F3C00">
        <w:tc>
          <w:tcPr>
            <w:tcW w:w="531" w:type="dxa"/>
          </w:tcPr>
          <w:p w:rsidR="00572F05" w:rsidRPr="00ED52AA" w:rsidRDefault="00572F05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8258" w:type="dxa"/>
          </w:tcPr>
          <w:p w:rsidR="00572F05" w:rsidRPr="00ED52AA" w:rsidRDefault="00572F05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2127" w:type="dxa"/>
          </w:tcPr>
          <w:p w:rsidR="00572F05" w:rsidRPr="00ED52AA" w:rsidRDefault="00572F05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Объем услуги</w:t>
            </w:r>
          </w:p>
        </w:tc>
      </w:tr>
      <w:tr w:rsidR="00E9129B" w:rsidRPr="00ED52AA" w:rsidTr="007F3C00">
        <w:tc>
          <w:tcPr>
            <w:tcW w:w="531" w:type="dxa"/>
          </w:tcPr>
          <w:p w:rsidR="00E9129B" w:rsidRPr="00ED52AA" w:rsidRDefault="00E9129B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8" w:type="dxa"/>
          </w:tcPr>
          <w:p w:rsidR="00E9129B" w:rsidRPr="00A110FA" w:rsidRDefault="00E9129B" w:rsidP="00E9129B">
            <w:pPr>
              <w:jc w:val="both"/>
              <w:rPr>
                <w:rFonts w:ascii="Times New Roman" w:hAnsi="Times New Roman" w:cs="Times New Roman"/>
                <w:sz w:val="19"/>
                <w:szCs w:val="20"/>
              </w:rPr>
            </w:pPr>
            <w:r w:rsidRPr="00E9129B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127" w:type="dxa"/>
          </w:tcPr>
          <w:p w:rsidR="00E9129B" w:rsidRPr="00ED52AA" w:rsidRDefault="00E9129B" w:rsidP="007F3C00">
            <w:pPr>
              <w:pStyle w:val="a4"/>
              <w:tabs>
                <w:tab w:val="left" w:pos="1310"/>
              </w:tabs>
              <w:ind w:left="10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A3A" w:rsidRDefault="00C11A3A" w:rsidP="00C11A3A">
      <w:pPr>
        <w:pStyle w:val="ConsPlusNonformat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CF7514" w:rsidRDefault="00CF7514" w:rsidP="00CF751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D52AA">
        <w:rPr>
          <w:rFonts w:ascii="Times New Roman" w:hAnsi="Times New Roman" w:cs="Times New Roman"/>
          <w:sz w:val="18"/>
          <w:szCs w:val="18"/>
        </w:rPr>
        <w:t>Социально-правовые услуги: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1"/>
        <w:gridCol w:w="8258"/>
        <w:gridCol w:w="2127"/>
      </w:tblGrid>
      <w:tr w:rsidR="009B0DAE" w:rsidRPr="00ED52AA" w:rsidTr="00D923DC">
        <w:tc>
          <w:tcPr>
            <w:tcW w:w="531" w:type="dxa"/>
          </w:tcPr>
          <w:p w:rsidR="009B0DAE" w:rsidRPr="00ED52AA" w:rsidRDefault="009B0DAE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8258" w:type="dxa"/>
          </w:tcPr>
          <w:p w:rsidR="009B0DAE" w:rsidRPr="00ED52AA" w:rsidRDefault="009B0DAE" w:rsidP="009B0D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2127" w:type="dxa"/>
          </w:tcPr>
          <w:p w:rsidR="009B0DAE" w:rsidRPr="00ED52AA" w:rsidRDefault="009B0DAE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Объем услуги</w:t>
            </w:r>
          </w:p>
        </w:tc>
      </w:tr>
      <w:tr w:rsidR="009B0DAE" w:rsidRPr="00ED52AA" w:rsidTr="00D923DC">
        <w:tc>
          <w:tcPr>
            <w:tcW w:w="531" w:type="dxa"/>
          </w:tcPr>
          <w:p w:rsidR="009B0DAE" w:rsidRPr="00ED52AA" w:rsidRDefault="009B0DAE" w:rsidP="009B0D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8" w:type="dxa"/>
          </w:tcPr>
          <w:p w:rsidR="009B0DAE" w:rsidRPr="00ED52AA" w:rsidRDefault="009B0DAE" w:rsidP="00A00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2127" w:type="dxa"/>
          </w:tcPr>
          <w:p w:rsidR="009B0DAE" w:rsidRPr="00ED52AA" w:rsidRDefault="009B0DAE" w:rsidP="009B0D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47" w:rsidRPr="00ED52AA" w:rsidTr="00D923DC">
        <w:tc>
          <w:tcPr>
            <w:tcW w:w="531" w:type="dxa"/>
          </w:tcPr>
          <w:p w:rsidR="00606247" w:rsidRPr="00ED52AA" w:rsidRDefault="00606247" w:rsidP="009B0D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8" w:type="dxa"/>
          </w:tcPr>
          <w:p w:rsidR="00606247" w:rsidRPr="00ED52AA" w:rsidRDefault="00606247" w:rsidP="009B0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24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омощи в получении юридических услуг, в том числе бесплатно  </w:t>
            </w:r>
          </w:p>
        </w:tc>
        <w:tc>
          <w:tcPr>
            <w:tcW w:w="2127" w:type="dxa"/>
          </w:tcPr>
          <w:p w:rsidR="00606247" w:rsidRPr="00ED52AA" w:rsidRDefault="00606247" w:rsidP="009B0D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A3A" w:rsidRDefault="00C11A3A" w:rsidP="00C11A3A">
      <w:pPr>
        <w:pStyle w:val="ConsPlusNonformat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CF7514" w:rsidRDefault="00CF7514" w:rsidP="00CF751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D52AA">
        <w:rPr>
          <w:rFonts w:ascii="Times New Roman" w:hAnsi="Times New Roman" w:cs="Times New Roman"/>
          <w:sz w:val="18"/>
          <w:szCs w:val="18"/>
        </w:rPr>
        <w:t xml:space="preserve">Услуги в целях повышения коммуникативного потенциала 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534"/>
        <w:gridCol w:w="8255"/>
        <w:gridCol w:w="2127"/>
      </w:tblGrid>
      <w:tr w:rsidR="00CF7514" w:rsidRPr="00ED52AA" w:rsidTr="00D923DC">
        <w:tc>
          <w:tcPr>
            <w:tcW w:w="534" w:type="dxa"/>
          </w:tcPr>
          <w:p w:rsidR="00CF7514" w:rsidRPr="00ED52AA" w:rsidRDefault="00CF7514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8255" w:type="dxa"/>
          </w:tcPr>
          <w:p w:rsidR="00CF7514" w:rsidRPr="00ED52AA" w:rsidRDefault="00CF7514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2127" w:type="dxa"/>
          </w:tcPr>
          <w:p w:rsidR="00CF7514" w:rsidRPr="00ED52AA" w:rsidRDefault="00CF7514" w:rsidP="004E3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Объем услуги</w:t>
            </w:r>
          </w:p>
        </w:tc>
      </w:tr>
      <w:tr w:rsidR="00836C5D" w:rsidRPr="00ED52AA" w:rsidTr="00D923DC">
        <w:tc>
          <w:tcPr>
            <w:tcW w:w="534" w:type="dxa"/>
          </w:tcPr>
          <w:p w:rsidR="00836C5D" w:rsidRPr="00ED52AA" w:rsidRDefault="00836C5D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5" w:type="dxa"/>
          </w:tcPr>
          <w:p w:rsidR="00836C5D" w:rsidRPr="00836C5D" w:rsidRDefault="00836C5D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C5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инвалидов (детей - инвалидов) пользованию средствами ухода и техническими средствами реабилитации</w:t>
            </w:r>
          </w:p>
        </w:tc>
        <w:tc>
          <w:tcPr>
            <w:tcW w:w="2127" w:type="dxa"/>
          </w:tcPr>
          <w:p w:rsidR="00836C5D" w:rsidRPr="00ED52AA" w:rsidRDefault="00836C5D" w:rsidP="00D9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C5D" w:rsidRPr="00ED52AA" w:rsidTr="00D923DC">
        <w:tc>
          <w:tcPr>
            <w:tcW w:w="534" w:type="dxa"/>
          </w:tcPr>
          <w:p w:rsidR="00836C5D" w:rsidRPr="00ED52AA" w:rsidRDefault="00836C5D" w:rsidP="007F3C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5" w:type="dxa"/>
          </w:tcPr>
          <w:p w:rsidR="00836C5D" w:rsidRPr="00836C5D" w:rsidRDefault="00836C5D" w:rsidP="008C1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C5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навыкам поведения в быту и общественных местах</w:t>
            </w:r>
          </w:p>
        </w:tc>
        <w:tc>
          <w:tcPr>
            <w:tcW w:w="2127" w:type="dxa"/>
          </w:tcPr>
          <w:p w:rsidR="00836C5D" w:rsidRPr="00ED52AA" w:rsidRDefault="00836C5D" w:rsidP="00D9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7514" w:rsidRPr="00ED52AA" w:rsidRDefault="00CF7514" w:rsidP="00CF751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D52AA">
        <w:rPr>
          <w:rFonts w:ascii="Times New Roman" w:hAnsi="Times New Roman" w:cs="Times New Roman"/>
          <w:sz w:val="18"/>
          <w:szCs w:val="18"/>
        </w:rPr>
        <w:t>Исполнитель обеспечил оказание перечисленных социальных услуг за период действия Договора о предоставлении социальных услуг, а Заказчик получил социальные услуги, указанные в настоящем акте.</w:t>
      </w:r>
    </w:p>
    <w:p w:rsidR="004E319F" w:rsidRPr="00ED52AA" w:rsidRDefault="004E319F" w:rsidP="00CF751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110"/>
      </w:tblGrid>
      <w:tr w:rsidR="00CF7514" w:rsidRPr="00ED52AA" w:rsidTr="00C11A3A">
        <w:trPr>
          <w:trHeight w:val="709"/>
        </w:trPr>
        <w:tc>
          <w:tcPr>
            <w:tcW w:w="5637" w:type="dxa"/>
          </w:tcPr>
          <w:p w:rsidR="00CF7514" w:rsidRPr="00ED52AA" w:rsidRDefault="00CF7514" w:rsidP="007F3C0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CF7514" w:rsidRPr="00ED52AA" w:rsidRDefault="00CF7514" w:rsidP="007F3C0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______________/______ _______</w:t>
            </w:r>
          </w:p>
          <w:p w:rsidR="00CF7514" w:rsidRPr="00ED52AA" w:rsidRDefault="00CF7514" w:rsidP="004E31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Заказчика, подпись)   </w:t>
            </w:r>
          </w:p>
        </w:tc>
        <w:tc>
          <w:tcPr>
            <w:tcW w:w="5110" w:type="dxa"/>
          </w:tcPr>
          <w:p w:rsidR="00CF7514" w:rsidRPr="00ED52AA" w:rsidRDefault="00CF7514" w:rsidP="007F3C0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CF7514" w:rsidRPr="00716A1A" w:rsidRDefault="0038336C" w:rsidP="007F3C0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16A1A">
              <w:rPr>
                <w:rFonts w:ascii="Times New Roman" w:hAnsi="Times New Roman" w:cs="Times New Roman"/>
                <w:sz w:val="18"/>
                <w:szCs w:val="18"/>
              </w:rPr>
              <w:t>__________________________/</w:t>
            </w:r>
            <w:r w:rsidR="00716A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37EF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CF7514" w:rsidRPr="00ED52AA" w:rsidRDefault="00CF7514" w:rsidP="007F3C0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52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(подпись Исполнителя)</w:t>
            </w:r>
          </w:p>
        </w:tc>
      </w:tr>
    </w:tbl>
    <w:p w:rsidR="00CF7514" w:rsidRPr="009B0DAE" w:rsidRDefault="00CF7514" w:rsidP="003237EF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CF7514" w:rsidRPr="009B0DAE" w:rsidSect="009B0DAE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59" w:rsidRDefault="00A91559" w:rsidP="00610E5F">
      <w:pPr>
        <w:spacing w:after="0" w:line="240" w:lineRule="auto"/>
      </w:pPr>
      <w:r>
        <w:separator/>
      </w:r>
    </w:p>
  </w:endnote>
  <w:endnote w:type="continuationSeparator" w:id="0">
    <w:p w:rsidR="00A91559" w:rsidRDefault="00A91559" w:rsidP="0061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59" w:rsidRDefault="00A91559" w:rsidP="00610E5F">
      <w:pPr>
        <w:spacing w:after="0" w:line="240" w:lineRule="auto"/>
      </w:pPr>
      <w:r>
        <w:separator/>
      </w:r>
    </w:p>
  </w:footnote>
  <w:footnote w:type="continuationSeparator" w:id="0">
    <w:p w:rsidR="00A91559" w:rsidRDefault="00A91559" w:rsidP="0061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96F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2E50"/>
    <w:multiLevelType w:val="hybridMultilevel"/>
    <w:tmpl w:val="FE3E5A90"/>
    <w:lvl w:ilvl="0" w:tplc="C3F2C1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A32696"/>
    <w:multiLevelType w:val="hybridMultilevel"/>
    <w:tmpl w:val="7068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349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6556"/>
    <w:multiLevelType w:val="hybridMultilevel"/>
    <w:tmpl w:val="52923E38"/>
    <w:lvl w:ilvl="0" w:tplc="8F7AB72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36716"/>
    <w:multiLevelType w:val="hybridMultilevel"/>
    <w:tmpl w:val="8480C7CC"/>
    <w:lvl w:ilvl="0" w:tplc="BEC88EA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42BDC"/>
    <w:multiLevelType w:val="hybridMultilevel"/>
    <w:tmpl w:val="54387814"/>
    <w:lvl w:ilvl="0" w:tplc="E2E29C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758D"/>
    <w:multiLevelType w:val="hybridMultilevel"/>
    <w:tmpl w:val="256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62943"/>
    <w:multiLevelType w:val="hybridMultilevel"/>
    <w:tmpl w:val="5602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196C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4AE1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670AA"/>
    <w:multiLevelType w:val="hybridMultilevel"/>
    <w:tmpl w:val="9874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666E"/>
    <w:multiLevelType w:val="hybridMultilevel"/>
    <w:tmpl w:val="723869A8"/>
    <w:lvl w:ilvl="0" w:tplc="CA02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D5D2A"/>
    <w:multiLevelType w:val="hybridMultilevel"/>
    <w:tmpl w:val="881E502E"/>
    <w:lvl w:ilvl="0" w:tplc="6A221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B259E1"/>
    <w:multiLevelType w:val="hybridMultilevel"/>
    <w:tmpl w:val="F5BA7730"/>
    <w:lvl w:ilvl="0" w:tplc="CB28457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183AE1"/>
    <w:multiLevelType w:val="hybridMultilevel"/>
    <w:tmpl w:val="84088A32"/>
    <w:lvl w:ilvl="0" w:tplc="D868B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A0C9B"/>
    <w:multiLevelType w:val="hybridMultilevel"/>
    <w:tmpl w:val="E710E946"/>
    <w:lvl w:ilvl="0" w:tplc="8F1801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E462E"/>
    <w:multiLevelType w:val="hybridMultilevel"/>
    <w:tmpl w:val="4738AA52"/>
    <w:lvl w:ilvl="0" w:tplc="1B38B08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0D6652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00316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64725"/>
    <w:multiLevelType w:val="hybridMultilevel"/>
    <w:tmpl w:val="4B30DD04"/>
    <w:lvl w:ilvl="0" w:tplc="C4FEFE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AE3280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B4017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D3958"/>
    <w:multiLevelType w:val="hybridMultilevel"/>
    <w:tmpl w:val="BD4224D4"/>
    <w:lvl w:ilvl="0" w:tplc="9C1EB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D6594"/>
    <w:multiLevelType w:val="hybridMultilevel"/>
    <w:tmpl w:val="949A67B2"/>
    <w:lvl w:ilvl="0" w:tplc="9298754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406302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C199F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B4AA6"/>
    <w:multiLevelType w:val="hybridMultilevel"/>
    <w:tmpl w:val="AB12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77B16"/>
    <w:multiLevelType w:val="hybridMultilevel"/>
    <w:tmpl w:val="06CAACD2"/>
    <w:lvl w:ilvl="0" w:tplc="F1A83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2"/>
  </w:num>
  <w:num w:numId="5">
    <w:abstractNumId w:val="21"/>
  </w:num>
  <w:num w:numId="6">
    <w:abstractNumId w:val="19"/>
  </w:num>
  <w:num w:numId="7">
    <w:abstractNumId w:val="10"/>
  </w:num>
  <w:num w:numId="8">
    <w:abstractNumId w:val="18"/>
  </w:num>
  <w:num w:numId="9">
    <w:abstractNumId w:val="2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28"/>
  </w:num>
  <w:num w:numId="15">
    <w:abstractNumId w:val="20"/>
  </w:num>
  <w:num w:numId="16">
    <w:abstractNumId w:val="5"/>
  </w:num>
  <w:num w:numId="17">
    <w:abstractNumId w:val="16"/>
  </w:num>
  <w:num w:numId="18">
    <w:abstractNumId w:val="24"/>
  </w:num>
  <w:num w:numId="19">
    <w:abstractNumId w:val="4"/>
  </w:num>
  <w:num w:numId="20">
    <w:abstractNumId w:val="1"/>
  </w:num>
  <w:num w:numId="21">
    <w:abstractNumId w:val="17"/>
  </w:num>
  <w:num w:numId="22">
    <w:abstractNumId w:val="14"/>
  </w:num>
  <w:num w:numId="23">
    <w:abstractNumId w:val="15"/>
  </w:num>
  <w:num w:numId="24">
    <w:abstractNumId w:val="25"/>
  </w:num>
  <w:num w:numId="25">
    <w:abstractNumId w:val="3"/>
  </w:num>
  <w:num w:numId="26">
    <w:abstractNumId w:val="8"/>
  </w:num>
  <w:num w:numId="27">
    <w:abstractNumId w:val="27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9F"/>
    <w:rsid w:val="00002D18"/>
    <w:rsid w:val="0000499B"/>
    <w:rsid w:val="00006849"/>
    <w:rsid w:val="000135A4"/>
    <w:rsid w:val="0001450D"/>
    <w:rsid w:val="000149A3"/>
    <w:rsid w:val="00014CC4"/>
    <w:rsid w:val="00026939"/>
    <w:rsid w:val="00030832"/>
    <w:rsid w:val="00030AD2"/>
    <w:rsid w:val="000343B2"/>
    <w:rsid w:val="000454ED"/>
    <w:rsid w:val="00082F05"/>
    <w:rsid w:val="00083A60"/>
    <w:rsid w:val="00083CCB"/>
    <w:rsid w:val="0009560C"/>
    <w:rsid w:val="00097476"/>
    <w:rsid w:val="000A69EA"/>
    <w:rsid w:val="000A7582"/>
    <w:rsid w:val="000B4DB7"/>
    <w:rsid w:val="000B7D22"/>
    <w:rsid w:val="000C5E71"/>
    <w:rsid w:val="000D1064"/>
    <w:rsid w:val="000D277E"/>
    <w:rsid w:val="000D3B8F"/>
    <w:rsid w:val="000E64A2"/>
    <w:rsid w:val="000F5163"/>
    <w:rsid w:val="00101344"/>
    <w:rsid w:val="00110D17"/>
    <w:rsid w:val="00112C7A"/>
    <w:rsid w:val="0011389B"/>
    <w:rsid w:val="001168C9"/>
    <w:rsid w:val="00117512"/>
    <w:rsid w:val="001202B1"/>
    <w:rsid w:val="00120C8B"/>
    <w:rsid w:val="00124D3C"/>
    <w:rsid w:val="00127F74"/>
    <w:rsid w:val="00141D74"/>
    <w:rsid w:val="00156B6F"/>
    <w:rsid w:val="00161EA6"/>
    <w:rsid w:val="00163DF9"/>
    <w:rsid w:val="00164AEE"/>
    <w:rsid w:val="00165526"/>
    <w:rsid w:val="00166A41"/>
    <w:rsid w:val="001712C6"/>
    <w:rsid w:val="00187357"/>
    <w:rsid w:val="001A7E29"/>
    <w:rsid w:val="001B5410"/>
    <w:rsid w:val="001C19C1"/>
    <w:rsid w:val="001C3EEC"/>
    <w:rsid w:val="001D02CF"/>
    <w:rsid w:val="001D3C8F"/>
    <w:rsid w:val="001D519B"/>
    <w:rsid w:val="001D58FA"/>
    <w:rsid w:val="001E0EFA"/>
    <w:rsid w:val="0020110D"/>
    <w:rsid w:val="002012D5"/>
    <w:rsid w:val="00204566"/>
    <w:rsid w:val="00211ED1"/>
    <w:rsid w:val="0021212E"/>
    <w:rsid w:val="00212131"/>
    <w:rsid w:val="0021689F"/>
    <w:rsid w:val="00217610"/>
    <w:rsid w:val="00252313"/>
    <w:rsid w:val="00266CBB"/>
    <w:rsid w:val="00283D0E"/>
    <w:rsid w:val="00284DB0"/>
    <w:rsid w:val="002864DB"/>
    <w:rsid w:val="002979EC"/>
    <w:rsid w:val="002A480E"/>
    <w:rsid w:val="002A5A7E"/>
    <w:rsid w:val="002A5DF4"/>
    <w:rsid w:val="002B20A4"/>
    <w:rsid w:val="002B32F8"/>
    <w:rsid w:val="002C07B1"/>
    <w:rsid w:val="002D3688"/>
    <w:rsid w:val="002E1227"/>
    <w:rsid w:val="002E1990"/>
    <w:rsid w:val="002E403C"/>
    <w:rsid w:val="002F0196"/>
    <w:rsid w:val="002F0B82"/>
    <w:rsid w:val="002F0E6F"/>
    <w:rsid w:val="002F4222"/>
    <w:rsid w:val="00301C1C"/>
    <w:rsid w:val="00302878"/>
    <w:rsid w:val="0030717F"/>
    <w:rsid w:val="00312DA7"/>
    <w:rsid w:val="00312E11"/>
    <w:rsid w:val="00313962"/>
    <w:rsid w:val="003171B6"/>
    <w:rsid w:val="00317D96"/>
    <w:rsid w:val="00320C95"/>
    <w:rsid w:val="00321A9F"/>
    <w:rsid w:val="00321D34"/>
    <w:rsid w:val="003237EF"/>
    <w:rsid w:val="00324425"/>
    <w:rsid w:val="0032652E"/>
    <w:rsid w:val="00332B08"/>
    <w:rsid w:val="00333790"/>
    <w:rsid w:val="00336627"/>
    <w:rsid w:val="003369AD"/>
    <w:rsid w:val="00340167"/>
    <w:rsid w:val="003505C0"/>
    <w:rsid w:val="00355400"/>
    <w:rsid w:val="0035667E"/>
    <w:rsid w:val="00363196"/>
    <w:rsid w:val="00367974"/>
    <w:rsid w:val="00380A16"/>
    <w:rsid w:val="0038336C"/>
    <w:rsid w:val="0038375A"/>
    <w:rsid w:val="003A4581"/>
    <w:rsid w:val="003A50C4"/>
    <w:rsid w:val="003B070D"/>
    <w:rsid w:val="003B0D9D"/>
    <w:rsid w:val="003B386A"/>
    <w:rsid w:val="003B5B71"/>
    <w:rsid w:val="003C50AC"/>
    <w:rsid w:val="003C6DB4"/>
    <w:rsid w:val="003D738C"/>
    <w:rsid w:val="003E14B0"/>
    <w:rsid w:val="003F2BB1"/>
    <w:rsid w:val="003F33C3"/>
    <w:rsid w:val="00400C33"/>
    <w:rsid w:val="00405558"/>
    <w:rsid w:val="00410C7F"/>
    <w:rsid w:val="004130C3"/>
    <w:rsid w:val="00417B5E"/>
    <w:rsid w:val="004344B9"/>
    <w:rsid w:val="0043542F"/>
    <w:rsid w:val="00440302"/>
    <w:rsid w:val="0044595F"/>
    <w:rsid w:val="004507E9"/>
    <w:rsid w:val="00450C57"/>
    <w:rsid w:val="00455C0B"/>
    <w:rsid w:val="00467BE5"/>
    <w:rsid w:val="004736C3"/>
    <w:rsid w:val="00473C2C"/>
    <w:rsid w:val="00481569"/>
    <w:rsid w:val="00483266"/>
    <w:rsid w:val="004843F7"/>
    <w:rsid w:val="004B4D26"/>
    <w:rsid w:val="004C597F"/>
    <w:rsid w:val="004D1109"/>
    <w:rsid w:val="004D299E"/>
    <w:rsid w:val="004D45C3"/>
    <w:rsid w:val="004D4FBA"/>
    <w:rsid w:val="004E1FE0"/>
    <w:rsid w:val="004E319F"/>
    <w:rsid w:val="004E4C9E"/>
    <w:rsid w:val="004E5B38"/>
    <w:rsid w:val="004E71C9"/>
    <w:rsid w:val="004F526B"/>
    <w:rsid w:val="005055AB"/>
    <w:rsid w:val="00513943"/>
    <w:rsid w:val="005152F8"/>
    <w:rsid w:val="00515F5D"/>
    <w:rsid w:val="00521036"/>
    <w:rsid w:val="0052372C"/>
    <w:rsid w:val="00524B12"/>
    <w:rsid w:val="0052709E"/>
    <w:rsid w:val="005344AF"/>
    <w:rsid w:val="0053773B"/>
    <w:rsid w:val="00544A26"/>
    <w:rsid w:val="00547761"/>
    <w:rsid w:val="005546D7"/>
    <w:rsid w:val="00554EE4"/>
    <w:rsid w:val="0055552C"/>
    <w:rsid w:val="00557D28"/>
    <w:rsid w:val="005619C1"/>
    <w:rsid w:val="0056579B"/>
    <w:rsid w:val="0057236D"/>
    <w:rsid w:val="00572F05"/>
    <w:rsid w:val="00580E31"/>
    <w:rsid w:val="005815CB"/>
    <w:rsid w:val="00585B4A"/>
    <w:rsid w:val="00592A04"/>
    <w:rsid w:val="00594877"/>
    <w:rsid w:val="005A2F68"/>
    <w:rsid w:val="005A6CD7"/>
    <w:rsid w:val="005B7691"/>
    <w:rsid w:val="005C3B4E"/>
    <w:rsid w:val="005D464E"/>
    <w:rsid w:val="005F429E"/>
    <w:rsid w:val="005F581F"/>
    <w:rsid w:val="0060062E"/>
    <w:rsid w:val="00605111"/>
    <w:rsid w:val="00606247"/>
    <w:rsid w:val="00607FA0"/>
    <w:rsid w:val="00607FDF"/>
    <w:rsid w:val="00610E5F"/>
    <w:rsid w:val="0061736F"/>
    <w:rsid w:val="00626765"/>
    <w:rsid w:val="00627891"/>
    <w:rsid w:val="00630615"/>
    <w:rsid w:val="0064090E"/>
    <w:rsid w:val="0064352D"/>
    <w:rsid w:val="00644B63"/>
    <w:rsid w:val="00644BB3"/>
    <w:rsid w:val="006546A0"/>
    <w:rsid w:val="00655188"/>
    <w:rsid w:val="00663104"/>
    <w:rsid w:val="00663CB5"/>
    <w:rsid w:val="00667FD1"/>
    <w:rsid w:val="006857BE"/>
    <w:rsid w:val="00693CB9"/>
    <w:rsid w:val="00694DBA"/>
    <w:rsid w:val="006A0BDD"/>
    <w:rsid w:val="006A2AE0"/>
    <w:rsid w:val="006D22B0"/>
    <w:rsid w:val="006D7AFB"/>
    <w:rsid w:val="006E1E5E"/>
    <w:rsid w:val="006E73A2"/>
    <w:rsid w:val="006F0663"/>
    <w:rsid w:val="006F1AC7"/>
    <w:rsid w:val="006F1AFD"/>
    <w:rsid w:val="006F4EFB"/>
    <w:rsid w:val="006F7BB4"/>
    <w:rsid w:val="00701A63"/>
    <w:rsid w:val="00714DC4"/>
    <w:rsid w:val="00716A1A"/>
    <w:rsid w:val="0072529B"/>
    <w:rsid w:val="007328A3"/>
    <w:rsid w:val="00735E99"/>
    <w:rsid w:val="00746A88"/>
    <w:rsid w:val="00753695"/>
    <w:rsid w:val="00755B6A"/>
    <w:rsid w:val="00761577"/>
    <w:rsid w:val="00762D17"/>
    <w:rsid w:val="00762DFD"/>
    <w:rsid w:val="007715EE"/>
    <w:rsid w:val="00772E68"/>
    <w:rsid w:val="007813E8"/>
    <w:rsid w:val="007819DE"/>
    <w:rsid w:val="00785009"/>
    <w:rsid w:val="00792CBA"/>
    <w:rsid w:val="0079448B"/>
    <w:rsid w:val="007949BD"/>
    <w:rsid w:val="00797AED"/>
    <w:rsid w:val="007A08A9"/>
    <w:rsid w:val="007B7103"/>
    <w:rsid w:val="007C6986"/>
    <w:rsid w:val="007D15F6"/>
    <w:rsid w:val="007D347A"/>
    <w:rsid w:val="007D5128"/>
    <w:rsid w:val="007F2842"/>
    <w:rsid w:val="007F3C00"/>
    <w:rsid w:val="007F5F1E"/>
    <w:rsid w:val="007F76C6"/>
    <w:rsid w:val="008043DE"/>
    <w:rsid w:val="00804CA4"/>
    <w:rsid w:val="00812077"/>
    <w:rsid w:val="0081298B"/>
    <w:rsid w:val="008146AD"/>
    <w:rsid w:val="00814B98"/>
    <w:rsid w:val="008152C8"/>
    <w:rsid w:val="008257EE"/>
    <w:rsid w:val="00827303"/>
    <w:rsid w:val="008302A9"/>
    <w:rsid w:val="00832F56"/>
    <w:rsid w:val="00836C5D"/>
    <w:rsid w:val="00837950"/>
    <w:rsid w:val="00837EB3"/>
    <w:rsid w:val="00843056"/>
    <w:rsid w:val="00856452"/>
    <w:rsid w:val="00857AF0"/>
    <w:rsid w:val="00871886"/>
    <w:rsid w:val="008719FF"/>
    <w:rsid w:val="00873544"/>
    <w:rsid w:val="00885B63"/>
    <w:rsid w:val="008864FC"/>
    <w:rsid w:val="00891BB3"/>
    <w:rsid w:val="008936AF"/>
    <w:rsid w:val="008A20CA"/>
    <w:rsid w:val="008A51F6"/>
    <w:rsid w:val="008A69D3"/>
    <w:rsid w:val="008A7F06"/>
    <w:rsid w:val="008C0D53"/>
    <w:rsid w:val="008C17C0"/>
    <w:rsid w:val="008D2316"/>
    <w:rsid w:val="008D2C57"/>
    <w:rsid w:val="008D2CA7"/>
    <w:rsid w:val="008D44A3"/>
    <w:rsid w:val="008D5C67"/>
    <w:rsid w:val="008E0F37"/>
    <w:rsid w:val="008E138D"/>
    <w:rsid w:val="008E1A08"/>
    <w:rsid w:val="008E670D"/>
    <w:rsid w:val="008F12B9"/>
    <w:rsid w:val="008F2C15"/>
    <w:rsid w:val="008F6A79"/>
    <w:rsid w:val="008F7E3A"/>
    <w:rsid w:val="0090155D"/>
    <w:rsid w:val="00903972"/>
    <w:rsid w:val="009077CC"/>
    <w:rsid w:val="00912B37"/>
    <w:rsid w:val="009142F7"/>
    <w:rsid w:val="00916B3E"/>
    <w:rsid w:val="00917DE7"/>
    <w:rsid w:val="009210B9"/>
    <w:rsid w:val="009232A8"/>
    <w:rsid w:val="00925534"/>
    <w:rsid w:val="00925B18"/>
    <w:rsid w:val="00930FE4"/>
    <w:rsid w:val="00937282"/>
    <w:rsid w:val="0094056B"/>
    <w:rsid w:val="00946503"/>
    <w:rsid w:val="00947055"/>
    <w:rsid w:val="00947946"/>
    <w:rsid w:val="00950317"/>
    <w:rsid w:val="00956EB2"/>
    <w:rsid w:val="00962A38"/>
    <w:rsid w:val="009818E8"/>
    <w:rsid w:val="00982778"/>
    <w:rsid w:val="00985F7F"/>
    <w:rsid w:val="0099194D"/>
    <w:rsid w:val="009936C6"/>
    <w:rsid w:val="009A7BBC"/>
    <w:rsid w:val="009B0325"/>
    <w:rsid w:val="009B0DAE"/>
    <w:rsid w:val="009B4D49"/>
    <w:rsid w:val="009C4DAC"/>
    <w:rsid w:val="009D0F2C"/>
    <w:rsid w:val="009D379F"/>
    <w:rsid w:val="009D4B52"/>
    <w:rsid w:val="009F261E"/>
    <w:rsid w:val="00A00497"/>
    <w:rsid w:val="00A009ED"/>
    <w:rsid w:val="00A01DAC"/>
    <w:rsid w:val="00A0339E"/>
    <w:rsid w:val="00A059FC"/>
    <w:rsid w:val="00A13B49"/>
    <w:rsid w:val="00A2735B"/>
    <w:rsid w:val="00A400D5"/>
    <w:rsid w:val="00A4015A"/>
    <w:rsid w:val="00A42DAE"/>
    <w:rsid w:val="00A43C6E"/>
    <w:rsid w:val="00A43F03"/>
    <w:rsid w:val="00A4407A"/>
    <w:rsid w:val="00A47663"/>
    <w:rsid w:val="00A50798"/>
    <w:rsid w:val="00A52C82"/>
    <w:rsid w:val="00A54566"/>
    <w:rsid w:val="00A561CB"/>
    <w:rsid w:val="00A57445"/>
    <w:rsid w:val="00A64745"/>
    <w:rsid w:val="00A81366"/>
    <w:rsid w:val="00A8544E"/>
    <w:rsid w:val="00A91559"/>
    <w:rsid w:val="00A94357"/>
    <w:rsid w:val="00AA3141"/>
    <w:rsid w:val="00AA3E90"/>
    <w:rsid w:val="00AA46A3"/>
    <w:rsid w:val="00AA7EAB"/>
    <w:rsid w:val="00AB2C48"/>
    <w:rsid w:val="00AB58E4"/>
    <w:rsid w:val="00AC129E"/>
    <w:rsid w:val="00AC422D"/>
    <w:rsid w:val="00AC432F"/>
    <w:rsid w:val="00AC64B9"/>
    <w:rsid w:val="00AD09D8"/>
    <w:rsid w:val="00AD6146"/>
    <w:rsid w:val="00AF265B"/>
    <w:rsid w:val="00AF34D1"/>
    <w:rsid w:val="00B027C7"/>
    <w:rsid w:val="00B133B7"/>
    <w:rsid w:val="00B20FD9"/>
    <w:rsid w:val="00B22335"/>
    <w:rsid w:val="00B40B66"/>
    <w:rsid w:val="00B45330"/>
    <w:rsid w:val="00B45D44"/>
    <w:rsid w:val="00B46B99"/>
    <w:rsid w:val="00B479C7"/>
    <w:rsid w:val="00B524FB"/>
    <w:rsid w:val="00B55A94"/>
    <w:rsid w:val="00B61D9B"/>
    <w:rsid w:val="00B63DE9"/>
    <w:rsid w:val="00B66102"/>
    <w:rsid w:val="00B76410"/>
    <w:rsid w:val="00B8099C"/>
    <w:rsid w:val="00B832A9"/>
    <w:rsid w:val="00B84968"/>
    <w:rsid w:val="00B93770"/>
    <w:rsid w:val="00B947A1"/>
    <w:rsid w:val="00B95646"/>
    <w:rsid w:val="00B97BAA"/>
    <w:rsid w:val="00BD1209"/>
    <w:rsid w:val="00BD25AE"/>
    <w:rsid w:val="00BD60E8"/>
    <w:rsid w:val="00BD6503"/>
    <w:rsid w:val="00BD73BB"/>
    <w:rsid w:val="00BF1532"/>
    <w:rsid w:val="00C11A3A"/>
    <w:rsid w:val="00C14BB6"/>
    <w:rsid w:val="00C16D51"/>
    <w:rsid w:val="00C24CA7"/>
    <w:rsid w:val="00C274D5"/>
    <w:rsid w:val="00C33C9F"/>
    <w:rsid w:val="00C36260"/>
    <w:rsid w:val="00C40E1C"/>
    <w:rsid w:val="00C41DBC"/>
    <w:rsid w:val="00C54301"/>
    <w:rsid w:val="00C57F89"/>
    <w:rsid w:val="00C767B2"/>
    <w:rsid w:val="00C77EEF"/>
    <w:rsid w:val="00C864BB"/>
    <w:rsid w:val="00C95E8A"/>
    <w:rsid w:val="00CC1820"/>
    <w:rsid w:val="00CC3091"/>
    <w:rsid w:val="00CC46D5"/>
    <w:rsid w:val="00CC575E"/>
    <w:rsid w:val="00CC76A2"/>
    <w:rsid w:val="00CD2470"/>
    <w:rsid w:val="00CD3D77"/>
    <w:rsid w:val="00CD7ACC"/>
    <w:rsid w:val="00CE551E"/>
    <w:rsid w:val="00CF2A1B"/>
    <w:rsid w:val="00CF56B6"/>
    <w:rsid w:val="00CF7514"/>
    <w:rsid w:val="00D00099"/>
    <w:rsid w:val="00D059BF"/>
    <w:rsid w:val="00D06B88"/>
    <w:rsid w:val="00D22878"/>
    <w:rsid w:val="00D24578"/>
    <w:rsid w:val="00D25A52"/>
    <w:rsid w:val="00D518A2"/>
    <w:rsid w:val="00D53030"/>
    <w:rsid w:val="00D600F6"/>
    <w:rsid w:val="00D64785"/>
    <w:rsid w:val="00D64D73"/>
    <w:rsid w:val="00D72FD5"/>
    <w:rsid w:val="00D76B21"/>
    <w:rsid w:val="00D77A58"/>
    <w:rsid w:val="00D80442"/>
    <w:rsid w:val="00D81DFD"/>
    <w:rsid w:val="00D87DC6"/>
    <w:rsid w:val="00D923DC"/>
    <w:rsid w:val="00DA0527"/>
    <w:rsid w:val="00DA674D"/>
    <w:rsid w:val="00DB0672"/>
    <w:rsid w:val="00DB1BDD"/>
    <w:rsid w:val="00DB65D5"/>
    <w:rsid w:val="00DE33DB"/>
    <w:rsid w:val="00DF3F89"/>
    <w:rsid w:val="00DF423B"/>
    <w:rsid w:val="00DF59A5"/>
    <w:rsid w:val="00E03908"/>
    <w:rsid w:val="00E06531"/>
    <w:rsid w:val="00E06F6F"/>
    <w:rsid w:val="00E123D6"/>
    <w:rsid w:val="00E1374D"/>
    <w:rsid w:val="00E16E15"/>
    <w:rsid w:val="00E203A4"/>
    <w:rsid w:val="00E20E0F"/>
    <w:rsid w:val="00E3625F"/>
    <w:rsid w:val="00E36B6B"/>
    <w:rsid w:val="00E36CE7"/>
    <w:rsid w:val="00E43269"/>
    <w:rsid w:val="00E45339"/>
    <w:rsid w:val="00E5490D"/>
    <w:rsid w:val="00E57001"/>
    <w:rsid w:val="00E60FFC"/>
    <w:rsid w:val="00E62123"/>
    <w:rsid w:val="00E62692"/>
    <w:rsid w:val="00E63F9A"/>
    <w:rsid w:val="00E717B6"/>
    <w:rsid w:val="00E84067"/>
    <w:rsid w:val="00E9129B"/>
    <w:rsid w:val="00E91321"/>
    <w:rsid w:val="00E92C50"/>
    <w:rsid w:val="00EA2538"/>
    <w:rsid w:val="00EC34EC"/>
    <w:rsid w:val="00EC7EDC"/>
    <w:rsid w:val="00ED0AAD"/>
    <w:rsid w:val="00ED52AA"/>
    <w:rsid w:val="00EE1337"/>
    <w:rsid w:val="00EE483B"/>
    <w:rsid w:val="00EE6BF8"/>
    <w:rsid w:val="00EF500B"/>
    <w:rsid w:val="00EF768B"/>
    <w:rsid w:val="00F01C3A"/>
    <w:rsid w:val="00F04774"/>
    <w:rsid w:val="00F047FE"/>
    <w:rsid w:val="00F1311D"/>
    <w:rsid w:val="00F2360A"/>
    <w:rsid w:val="00F303A6"/>
    <w:rsid w:val="00F357DE"/>
    <w:rsid w:val="00F414D3"/>
    <w:rsid w:val="00F429D5"/>
    <w:rsid w:val="00F44842"/>
    <w:rsid w:val="00F519D5"/>
    <w:rsid w:val="00F53047"/>
    <w:rsid w:val="00F55910"/>
    <w:rsid w:val="00F56895"/>
    <w:rsid w:val="00F573C5"/>
    <w:rsid w:val="00F61A64"/>
    <w:rsid w:val="00F64FAB"/>
    <w:rsid w:val="00F6678C"/>
    <w:rsid w:val="00F75FF4"/>
    <w:rsid w:val="00F856C4"/>
    <w:rsid w:val="00F9172B"/>
    <w:rsid w:val="00F96EEF"/>
    <w:rsid w:val="00FA6E64"/>
    <w:rsid w:val="00FB3946"/>
    <w:rsid w:val="00FC46A7"/>
    <w:rsid w:val="00FC706A"/>
    <w:rsid w:val="00FD5004"/>
    <w:rsid w:val="00FD5162"/>
    <w:rsid w:val="00FE4C68"/>
    <w:rsid w:val="00FF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68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BD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9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10E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10E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10E5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C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64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68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BD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9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10E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10E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10E5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C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1BA2-DFF7-4ED0-A5AF-8EBD244A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Елена Петровна</dc:creator>
  <cp:lastModifiedBy>Преодоление</cp:lastModifiedBy>
  <cp:revision>3</cp:revision>
  <cp:lastPrinted>2022-08-26T11:49:00Z</cp:lastPrinted>
  <dcterms:created xsi:type="dcterms:W3CDTF">2022-08-31T09:43:00Z</dcterms:created>
  <dcterms:modified xsi:type="dcterms:W3CDTF">2022-08-31T09:46:00Z</dcterms:modified>
</cp:coreProperties>
</file>